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CB09" w14:textId="485C9A6C" w:rsidR="00832E6B" w:rsidRDefault="00832E6B" w:rsidP="00285B4C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0FB0180" wp14:editId="26EB1F7B">
                <wp:simplePos x="0" y="0"/>
                <wp:positionH relativeFrom="column">
                  <wp:posOffset>779780</wp:posOffset>
                </wp:positionH>
                <wp:positionV relativeFrom="paragraph">
                  <wp:posOffset>233680</wp:posOffset>
                </wp:positionV>
                <wp:extent cx="1859915" cy="329565"/>
                <wp:effectExtent l="0" t="609600" r="0" b="6229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5B1E" id="Rectangle 37" o:spid="_x0000_s1026" style="position:absolute;margin-left:61.4pt;margin-top:18.4pt;width:146.45pt;height:25.95pt;rotation:-2934598fd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6FA979A" wp14:editId="655D1F88">
                <wp:simplePos x="0" y="0"/>
                <wp:positionH relativeFrom="column">
                  <wp:posOffset>-1344295</wp:posOffset>
                </wp:positionH>
                <wp:positionV relativeFrom="paragraph">
                  <wp:posOffset>1329055</wp:posOffset>
                </wp:positionV>
                <wp:extent cx="5130800" cy="307975"/>
                <wp:effectExtent l="0" t="1752600" r="0" b="17494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FD18D" id="Rectangle 38" o:spid="_x0000_s1026" style="position:absolute;margin-left:-105.85pt;margin-top:104.65pt;width:404pt;height:24.25pt;rotation:-2896170fd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Kki0MD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AF1287E" wp14:editId="408FA429">
                <wp:simplePos x="0" y="0"/>
                <wp:positionH relativeFrom="column">
                  <wp:posOffset>-1466053</wp:posOffset>
                </wp:positionH>
                <wp:positionV relativeFrom="paragraph">
                  <wp:posOffset>-517525</wp:posOffset>
                </wp:positionV>
                <wp:extent cx="3609340" cy="1863090"/>
                <wp:effectExtent l="152400" t="990600" r="67310" b="9944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0134" id="Rectangle 36" o:spid="_x0000_s1026" style="position:absolute;margin-left:-115.45pt;margin-top:-40.75pt;width:284.2pt;height:146.7pt;rotation:-2837047fd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" fillcolor="#ffe700" stroked="f" strokeweight="2pt"/>
            </w:pict>
          </mc:Fallback>
        </mc:AlternateContent>
      </w:r>
    </w:p>
    <w:p w14:paraId="6CE15DC0" w14:textId="73794AFF" w:rsidR="00832E6B" w:rsidRDefault="00832E6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17C3A60" wp14:editId="235DDA59">
                <wp:simplePos x="0" y="0"/>
                <wp:positionH relativeFrom="column">
                  <wp:posOffset>133830</wp:posOffset>
                </wp:positionH>
                <wp:positionV relativeFrom="paragraph">
                  <wp:posOffset>2456497</wp:posOffset>
                </wp:positionV>
                <wp:extent cx="1045210" cy="307975"/>
                <wp:effectExtent l="254317" t="0" r="314008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2527" id="Rectangle 39" o:spid="_x0000_s1026" style="position:absolute;margin-left:10.55pt;margin-top:193.4pt;width:82.3pt;height:24.25pt;rotation:-2986559fd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" fillcolor="#cecece" stroked="f" strokeweight="2pt"/>
            </w:pict>
          </mc:Fallback>
        </mc:AlternateContent>
      </w:r>
    </w:p>
    <w:p w14:paraId="78AB7A03" w14:textId="47247520" w:rsidR="00285B4C" w:rsidRDefault="008C3BB1" w:rsidP="00285B4C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DF6BC2F" wp14:editId="628E4339">
                <wp:simplePos x="0" y="0"/>
                <wp:positionH relativeFrom="column">
                  <wp:posOffset>772160</wp:posOffset>
                </wp:positionH>
                <wp:positionV relativeFrom="paragraph">
                  <wp:posOffset>194945</wp:posOffset>
                </wp:positionV>
                <wp:extent cx="1859915" cy="329565"/>
                <wp:effectExtent l="0" t="609600" r="0" b="6229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1D3F" id="Rectangle 41" o:spid="_x0000_s1026" style="position:absolute;margin-left:60.8pt;margin-top:15.35pt;width:146.45pt;height:25.95pt;rotation:-2934598fd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7434423" wp14:editId="06B5D912">
                <wp:simplePos x="0" y="0"/>
                <wp:positionH relativeFrom="column">
                  <wp:posOffset>-1350010</wp:posOffset>
                </wp:positionH>
                <wp:positionV relativeFrom="paragraph">
                  <wp:posOffset>1290320</wp:posOffset>
                </wp:positionV>
                <wp:extent cx="5130800" cy="307975"/>
                <wp:effectExtent l="0" t="1752600" r="0" b="17494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A311" id="Rectangle 42" o:spid="_x0000_s1026" style="position:absolute;margin-left:-106.3pt;margin-top:101.6pt;width:404pt;height:24.25pt;rotation:-2896170fd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L0n3pX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A923D93" wp14:editId="09554895">
                <wp:simplePos x="0" y="0"/>
                <wp:positionH relativeFrom="column">
                  <wp:posOffset>-1471295</wp:posOffset>
                </wp:positionH>
                <wp:positionV relativeFrom="paragraph">
                  <wp:posOffset>-554990</wp:posOffset>
                </wp:positionV>
                <wp:extent cx="3609340" cy="1863090"/>
                <wp:effectExtent l="152400" t="990600" r="67310" b="9944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945B" id="Rectangle 40" o:spid="_x0000_s1026" style="position:absolute;margin-left:-115.85pt;margin-top:-43.7pt;width:284.2pt;height:146.7pt;rotation:-2837047fd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2C1AB4F3" wp14:editId="27CE22B8">
                <wp:simplePos x="0" y="0"/>
                <wp:positionH relativeFrom="column">
                  <wp:posOffset>126047</wp:posOffset>
                </wp:positionH>
                <wp:positionV relativeFrom="paragraph">
                  <wp:posOffset>2740686</wp:posOffset>
                </wp:positionV>
                <wp:extent cx="1045210" cy="307975"/>
                <wp:effectExtent l="254317" t="0" r="314008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FB6" id="Rectangle 43" o:spid="_x0000_s1026" style="position:absolute;margin-left:9.9pt;margin-top:215.8pt;width:82.3pt;height:24.25pt;rotation:-2986559fd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4FF08673" wp14:editId="2A16B53A">
                <wp:simplePos x="0" y="0"/>
                <wp:positionH relativeFrom="column">
                  <wp:posOffset>1113155</wp:posOffset>
                </wp:positionH>
                <wp:positionV relativeFrom="paragraph">
                  <wp:posOffset>3148965</wp:posOffset>
                </wp:positionV>
                <wp:extent cx="8273415" cy="94615"/>
                <wp:effectExtent l="0" t="0" r="1333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415" cy="94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EB80" id="Rectangle 5" o:spid="_x0000_s1026" style="position:absolute;margin-left:87.65pt;margin-top:247.95pt;width:651.45pt;height:7.4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" fillcolor="black [3213]" strokecolor="white [3212]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FD9ADCC" wp14:editId="44333761">
                <wp:simplePos x="0" y="0"/>
                <wp:positionH relativeFrom="column">
                  <wp:posOffset>7411087</wp:posOffset>
                </wp:positionH>
                <wp:positionV relativeFrom="paragraph">
                  <wp:posOffset>5318126</wp:posOffset>
                </wp:positionV>
                <wp:extent cx="5405725" cy="2304981"/>
                <wp:effectExtent l="57150" t="1543050" r="0" b="1543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5405725" cy="2304981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2D82" id="Rectangle 35" o:spid="_x0000_s1026" style="position:absolute;margin-left:583.55pt;margin-top:418.75pt;width:425.65pt;height:181.5pt;rotation:-2837047fd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" fillcolor="#ffe700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F67BC3" wp14:editId="7BE05EC0">
                <wp:simplePos x="0" y="0"/>
                <wp:positionH relativeFrom="column">
                  <wp:posOffset>6684645</wp:posOffset>
                </wp:positionH>
                <wp:positionV relativeFrom="paragraph">
                  <wp:posOffset>5681345</wp:posOffset>
                </wp:positionV>
                <wp:extent cx="3953510" cy="183515"/>
                <wp:effectExtent l="0" t="1352550" r="0" b="13595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3953510" cy="18351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FD62" id="Rectangle 33" o:spid="_x0000_s1026" style="position:absolute;margin-left:526.35pt;margin-top:447.35pt;width:311.3pt;height:14.45pt;rotation:-2896170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A5275C6" wp14:editId="699FD5C5">
                <wp:simplePos x="0" y="0"/>
                <wp:positionH relativeFrom="column">
                  <wp:posOffset>8479155</wp:posOffset>
                </wp:positionH>
                <wp:positionV relativeFrom="paragraph">
                  <wp:posOffset>4530090</wp:posOffset>
                </wp:positionV>
                <wp:extent cx="1047750" cy="329565"/>
                <wp:effectExtent l="0" t="323850" r="0" b="3371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750" cy="32956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1556" id="Rectangle 27" o:spid="_x0000_s1026" style="position:absolute;margin-left:667.65pt;margin-top:356.7pt;width:82.5pt;height:25.95pt;rotation:-2934598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BB11550" wp14:editId="33D8E7AB">
                <wp:simplePos x="0" y="0"/>
                <wp:positionH relativeFrom="column">
                  <wp:posOffset>6151946</wp:posOffset>
                </wp:positionH>
                <wp:positionV relativeFrom="paragraph">
                  <wp:posOffset>5683251</wp:posOffset>
                </wp:positionV>
                <wp:extent cx="2146935" cy="641350"/>
                <wp:effectExtent l="0" t="666750" r="0" b="673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2146935" cy="641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EF31" id="Rectangle 24" o:spid="_x0000_s1026" style="position:absolute;margin-left:484.4pt;margin-top:447.5pt;width:169.05pt;height:50.5pt;rotation:-2934598fd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" fillcolor="black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243B139D" wp14:editId="233C63B0">
                <wp:simplePos x="0" y="0"/>
                <wp:positionH relativeFrom="column">
                  <wp:posOffset>273630</wp:posOffset>
                </wp:positionH>
                <wp:positionV relativeFrom="paragraph">
                  <wp:posOffset>-4430258</wp:posOffset>
                </wp:positionV>
                <wp:extent cx="1045626" cy="308235"/>
                <wp:effectExtent l="254317" t="0" r="314008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626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CEE1" id="Rectangle 10" o:spid="_x0000_s1026" style="position:absolute;margin-left:21.55pt;margin-top:-348.85pt;width:82.35pt;height:24.25pt;rotation:-2986559fd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55D066B" wp14:editId="5EC9253C">
                <wp:simplePos x="0" y="0"/>
                <wp:positionH relativeFrom="column">
                  <wp:posOffset>-1210310</wp:posOffset>
                </wp:positionH>
                <wp:positionV relativeFrom="paragraph">
                  <wp:posOffset>-5881805</wp:posOffset>
                </wp:positionV>
                <wp:extent cx="5131047" cy="308235"/>
                <wp:effectExtent l="0" t="1752600" r="0" b="17494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1047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6BD4" id="Rectangle 9" o:spid="_x0000_s1026" style="position:absolute;margin-left:-95.3pt;margin-top:-463.15pt;width:404pt;height:24.25pt;rotation:-2896170fd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1CCE92F5" wp14:editId="65A667E1">
                <wp:simplePos x="0" y="0"/>
                <wp:positionH relativeFrom="column">
                  <wp:posOffset>-1331595</wp:posOffset>
                </wp:positionH>
                <wp:positionV relativeFrom="paragraph">
                  <wp:posOffset>-7734490</wp:posOffset>
                </wp:positionV>
                <wp:extent cx="3609340" cy="1863090"/>
                <wp:effectExtent l="152400" t="990600" r="67310" b="9944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D1A7" id="Rectangle 6" o:spid="_x0000_s1026" style="position:absolute;margin-left:-104.85pt;margin-top:-609pt;width:284.2pt;height:146.7pt;rotation:-2837047fd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" fillcolor="#ffe700" stroked="f" strokeweight="2pt"/>
            </w:pict>
          </mc:Fallback>
        </mc:AlternateContent>
      </w:r>
      <w:r w:rsidR="001B26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3FE29AAC" wp14:editId="3BEC10F5">
                <wp:simplePos x="0" y="0"/>
                <wp:positionH relativeFrom="column">
                  <wp:posOffset>919095</wp:posOffset>
                </wp:positionH>
                <wp:positionV relativeFrom="paragraph">
                  <wp:posOffset>-6977101</wp:posOffset>
                </wp:positionV>
                <wp:extent cx="1860444" cy="329830"/>
                <wp:effectExtent l="0" t="609600" r="0" b="6229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60444" cy="329830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8775" id="Rectangle 7" o:spid="_x0000_s1026" style="position:absolute;margin-left:72.35pt;margin-top:-549.4pt;width:146.5pt;height:25.95pt;rotation:-2934598fd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" fillcolor="#004a31" stroked="f" strokeweight="2pt"/>
            </w:pict>
          </mc:Fallback>
        </mc:AlternateContent>
      </w:r>
      <w:r w:rsidR="001B26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490F5A02" wp14:editId="6A536842">
                <wp:simplePos x="0" y="0"/>
                <wp:positionH relativeFrom="column">
                  <wp:posOffset>9021444</wp:posOffset>
                </wp:positionH>
                <wp:positionV relativeFrom="paragraph">
                  <wp:posOffset>-2345723</wp:posOffset>
                </wp:positionV>
                <wp:extent cx="1047848" cy="329830"/>
                <wp:effectExtent l="0" t="323850" r="0" b="337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848" cy="32983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FC25" id="Rectangle 2" o:spid="_x0000_s1026" style="position:absolute;margin-left:710.35pt;margin-top:-184.7pt;width:82.5pt;height:25.95pt;rotation:-2934598fd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" fillcolor="#cecece" stroked="f" strokeweight="2pt"/>
            </w:pict>
          </mc:Fallback>
        </mc:AlternateContent>
      </w:r>
      <w:r w:rsidR="007C556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4B8DE252" wp14:editId="1CD3A357">
                <wp:simplePos x="0" y="0"/>
                <wp:positionH relativeFrom="column">
                  <wp:posOffset>-180340</wp:posOffset>
                </wp:positionH>
                <wp:positionV relativeFrom="paragraph">
                  <wp:posOffset>3512185</wp:posOffset>
                </wp:positionV>
                <wp:extent cx="10704195" cy="882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6B09" w14:textId="77777777" w:rsidR="007C5563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ertifikat ini menyatakan bahwa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telah melaksanakan </w:t>
                            </w:r>
                          </w:p>
                          <w:p w14:paraId="7B151B2C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Praktek Kerja Lapanga 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rusahaan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PT. Budi Ja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E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276.55pt;width:842.85pt;height:69.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" filled="f" stroked="f">
                <v:textbox>
                  <w:txbxContent>
                    <w:p w14:paraId="54166B09" w14:textId="77777777" w:rsidR="007C5563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Sertifikat ini menyatakan bahwa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telah melaksanakan </w:t>
                      </w:r>
                    </w:p>
                    <w:p w14:paraId="7B151B2C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Praktek Kerja Lapanga d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rusahaan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PT. Budi Jaya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 wp14:anchorId="5F51744E" wp14:editId="7E2E01A4">
                <wp:simplePos x="0" y="0"/>
                <wp:positionH relativeFrom="column">
                  <wp:posOffset>-180340</wp:posOffset>
                </wp:positionH>
                <wp:positionV relativeFrom="paragraph">
                  <wp:posOffset>1356360</wp:posOffset>
                </wp:positionV>
                <wp:extent cx="10704195" cy="441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7DB4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o_sertifik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009/11-RPL/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744E" id="_x0000_s1027" type="#_x0000_t202" style="position:absolute;margin-left:-14.2pt;margin-top:106.8pt;width:842.85pt;height:34.75pt;z-index: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" filled="f" stroked="f">
                <v:textbox>
                  <w:txbxContent>
                    <w:p w14:paraId="35EA7DB4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o_sertifikat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009/11-RPL/2022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1EC3D27E" wp14:editId="4601E3E5">
                <wp:simplePos x="0" y="0"/>
                <wp:positionH relativeFrom="column">
                  <wp:posOffset>-180340</wp:posOffset>
                </wp:positionH>
                <wp:positionV relativeFrom="paragraph">
                  <wp:posOffset>1842770</wp:posOffset>
                </wp:positionV>
                <wp:extent cx="10704195" cy="4413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70F8" w14:textId="77777777"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iberikan Kepad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D27E" id="_x0000_s1028" type="#_x0000_t202" style="position:absolute;margin-left:-14.2pt;margin-top:145.1pt;width:842.85pt;height:34.75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" filled="f" stroked="f">
                <v:textbox>
                  <w:txbxContent>
                    <w:p w14:paraId="18A070F8" w14:textId="77777777"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sz w:val="40"/>
                        </w:rPr>
                        <w:t>Diberikan Kepad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11E1191A" wp14:editId="519090A5">
                <wp:simplePos x="0" y="0"/>
                <wp:positionH relativeFrom="column">
                  <wp:posOffset>-180340</wp:posOffset>
                </wp:positionH>
                <wp:positionV relativeFrom="paragraph">
                  <wp:posOffset>488315</wp:posOffset>
                </wp:positionV>
                <wp:extent cx="10704195" cy="8826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46FC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91A" id="_x0000_s1029" type="#_x0000_t202" style="position:absolute;margin-left:-14.2pt;margin-top:38.45pt;width:842.85pt;height:69.5pt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3o/Q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" filled="f" stroked="f">
                <v:textbox>
                  <w:txbxContent>
                    <w:p w14:paraId="3EE646FC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SERTIFI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45A8B78A" wp14:editId="3209FC95">
                <wp:simplePos x="0" y="0"/>
                <wp:positionH relativeFrom="column">
                  <wp:posOffset>2815108</wp:posOffset>
                </wp:positionH>
                <wp:positionV relativeFrom="paragraph">
                  <wp:posOffset>-6116824</wp:posOffset>
                </wp:positionV>
                <wp:extent cx="5281449" cy="1024759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9" cy="1024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4586D" id="Rectangle 17" o:spid="_x0000_s1026" style="position:absolute;margin-left:221.65pt;margin-top:-481.65pt;width:415.85pt;height:80.7pt;z-index:250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" fillcolor="white [3212]" stroked="f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3770597D" wp14:editId="442BB685">
                <wp:simplePos x="0" y="0"/>
                <wp:positionH relativeFrom="column">
                  <wp:posOffset>-180340</wp:posOffset>
                </wp:positionH>
                <wp:positionV relativeFrom="paragraph">
                  <wp:posOffset>2240915</wp:posOffset>
                </wp:positionV>
                <wp:extent cx="10704195" cy="882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090A" w14:textId="77777777" w:rsidR="007C5563" w:rsidRPr="00D557EB" w:rsidRDefault="007C5563" w:rsidP="00832E6B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instrText xml:space="preserve"> MERGEFIELD "nama_peserta"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597D" id="_x0000_s1030" type="#_x0000_t202" style="position:absolute;margin-left:-14.2pt;margin-top:176.45pt;width:842.85pt;height:69.5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dG/AEAANUDAAAOAAAAZHJzL2Uyb0RvYy54bWysU1Fv0zAQfkfiP1h+p0mrdmujptPYGEIa&#10;A2nwA66O01jYPmO7Tcqv5+x0XQVviDxYds733X3ffV7fDEazg/RBoa35dFJyJq3ARtldzb9/e3i3&#10;5C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" filled="f" stroked="f">
                <v:textbox>
                  <w:txbxContent>
                    <w:p w14:paraId="1B4B090A" w14:textId="77777777" w:rsidR="007C5563" w:rsidRPr="00D557EB" w:rsidRDefault="007C5563" w:rsidP="00832E6B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instrText xml:space="preserve"> MERGEFIELD "nama_peserta" </w:instrTex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9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70944" behindDoc="0" locked="0" layoutInCell="1" allowOverlap="1" wp14:anchorId="054E4DB6" wp14:editId="5C05F6B7">
                <wp:simplePos x="0" y="0"/>
                <wp:positionH relativeFrom="column">
                  <wp:posOffset>-1424556</wp:posOffset>
                </wp:positionH>
                <wp:positionV relativeFrom="paragraph">
                  <wp:posOffset>-1116138</wp:posOffset>
                </wp:positionV>
                <wp:extent cx="1233377" cy="956931"/>
                <wp:effectExtent l="0" t="0" r="2413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95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B512" id="Rounded Rectangle 20" o:spid="_x0000_s1026" style="position:absolute;margin-left:-112.15pt;margin-top:-87.9pt;width:97.1pt;height:75.35pt;z-index:2507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" filled="f" strokecolor="#243f60 [1604]" strokeweight="2pt"/>
            </w:pict>
          </mc:Fallback>
        </mc:AlternateContent>
      </w:r>
    </w:p>
    <w:p w14:paraId="5BAD6C71" w14:textId="77777777" w:rsidR="008C3BB1" w:rsidRDefault="008C3BB1"/>
    <w:p w14:paraId="79348962" w14:textId="77777777" w:rsidR="008C3BB1" w:rsidRDefault="008C3BB1">
      <w:r>
        <w:br w:type="page"/>
      </w:r>
    </w:p>
    <w:p w14:paraId="1D192BA6" w14:textId="6F1CA818" w:rsidR="008C3BB1" w:rsidRDefault="008C3BB1" w:rsidP="008C3BB1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1CA23C8F" wp14:editId="659D785A">
                <wp:simplePos x="0" y="0"/>
                <wp:positionH relativeFrom="column">
                  <wp:posOffset>772160</wp:posOffset>
                </wp:positionH>
                <wp:positionV relativeFrom="paragraph">
                  <wp:posOffset>194945</wp:posOffset>
                </wp:positionV>
                <wp:extent cx="1859915" cy="329565"/>
                <wp:effectExtent l="0" t="609600" r="0" b="6229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C396" id="Rectangle 44" o:spid="_x0000_s1026" style="position:absolute;margin-left:60.8pt;margin-top:15.35pt;width:146.45pt;height:25.95pt;rotation:-2934598fd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10F8D387" wp14:editId="651F0FA7">
                <wp:simplePos x="0" y="0"/>
                <wp:positionH relativeFrom="column">
                  <wp:posOffset>-1350010</wp:posOffset>
                </wp:positionH>
                <wp:positionV relativeFrom="paragraph">
                  <wp:posOffset>1290320</wp:posOffset>
                </wp:positionV>
                <wp:extent cx="5130800" cy="307975"/>
                <wp:effectExtent l="0" t="1752600" r="0" b="17494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DD14" id="Rectangle 45" o:spid="_x0000_s1026" style="position:absolute;margin-left:-106.3pt;margin-top:101.6pt;width:404pt;height:24.25pt;rotation:-2896170fd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L0n3pX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4C876CE3" wp14:editId="73A85647">
                <wp:simplePos x="0" y="0"/>
                <wp:positionH relativeFrom="column">
                  <wp:posOffset>-1471295</wp:posOffset>
                </wp:positionH>
                <wp:positionV relativeFrom="paragraph">
                  <wp:posOffset>-554990</wp:posOffset>
                </wp:positionV>
                <wp:extent cx="3609340" cy="1863090"/>
                <wp:effectExtent l="152400" t="990600" r="67310" b="9944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8150" id="Rectangle 46" o:spid="_x0000_s1026" style="position:absolute;margin-left:-115.85pt;margin-top:-43.7pt;width:284.2pt;height:146.7pt;rotation:-2837047fd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14653C8C" wp14:editId="1C02CF1E">
                <wp:simplePos x="0" y="0"/>
                <wp:positionH relativeFrom="column">
                  <wp:posOffset>126047</wp:posOffset>
                </wp:positionH>
                <wp:positionV relativeFrom="paragraph">
                  <wp:posOffset>2740686</wp:posOffset>
                </wp:positionV>
                <wp:extent cx="1045210" cy="307975"/>
                <wp:effectExtent l="254317" t="0" r="314008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7A17" id="Rectangle 47" o:spid="_x0000_s1026" style="position:absolute;margin-left:9.9pt;margin-top:215.8pt;width:82.3pt;height:24.25pt;rotation:-2986559fd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0B1253D4" wp14:editId="32D065FA">
                <wp:simplePos x="0" y="0"/>
                <wp:positionH relativeFrom="column">
                  <wp:posOffset>7411087</wp:posOffset>
                </wp:positionH>
                <wp:positionV relativeFrom="paragraph">
                  <wp:posOffset>5318126</wp:posOffset>
                </wp:positionV>
                <wp:extent cx="5405725" cy="2304981"/>
                <wp:effectExtent l="57150" t="1543050" r="0" b="1543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5405725" cy="2304981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A557" id="Rectangle 49" o:spid="_x0000_s1026" style="position:absolute;margin-left:583.55pt;margin-top:418.75pt;width:425.65pt;height:181.5pt;rotation:-2837047fd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87F908" wp14:editId="7FE4E482">
                <wp:simplePos x="0" y="0"/>
                <wp:positionH relativeFrom="column">
                  <wp:posOffset>6684645</wp:posOffset>
                </wp:positionH>
                <wp:positionV relativeFrom="paragraph">
                  <wp:posOffset>5681345</wp:posOffset>
                </wp:positionV>
                <wp:extent cx="3953510" cy="183515"/>
                <wp:effectExtent l="0" t="1352550" r="0" b="13595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3953510" cy="18351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50FC" id="Rectangle 50" o:spid="_x0000_s1026" style="position:absolute;margin-left:526.35pt;margin-top:447.35pt;width:311.3pt;height:14.45pt;rotation:-2896170fd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B6C8501" wp14:editId="0B1F5461">
                <wp:simplePos x="0" y="0"/>
                <wp:positionH relativeFrom="column">
                  <wp:posOffset>8479155</wp:posOffset>
                </wp:positionH>
                <wp:positionV relativeFrom="paragraph">
                  <wp:posOffset>4530090</wp:posOffset>
                </wp:positionV>
                <wp:extent cx="1047750" cy="329565"/>
                <wp:effectExtent l="0" t="323850" r="0" b="3371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750" cy="32956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F5D9" id="Rectangle 51" o:spid="_x0000_s1026" style="position:absolute;margin-left:667.65pt;margin-top:356.7pt;width:82.5pt;height:25.95pt;rotation:-2934598fd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0E4EA87" wp14:editId="4BF4B82C">
                <wp:simplePos x="0" y="0"/>
                <wp:positionH relativeFrom="column">
                  <wp:posOffset>6151946</wp:posOffset>
                </wp:positionH>
                <wp:positionV relativeFrom="paragraph">
                  <wp:posOffset>5683251</wp:posOffset>
                </wp:positionV>
                <wp:extent cx="2146935" cy="641350"/>
                <wp:effectExtent l="0" t="666750" r="0" b="6731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2146935" cy="641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9853" id="Rectangle 52" o:spid="_x0000_s1026" style="position:absolute;margin-left:484.4pt;margin-top:447.5pt;width:169.05pt;height:50.5pt;rotation:-2934598fd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" fillcolor="black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51F6206" wp14:editId="064A4CE6">
                <wp:simplePos x="0" y="0"/>
                <wp:positionH relativeFrom="column">
                  <wp:posOffset>273630</wp:posOffset>
                </wp:positionH>
                <wp:positionV relativeFrom="paragraph">
                  <wp:posOffset>-4430258</wp:posOffset>
                </wp:positionV>
                <wp:extent cx="1045626" cy="308235"/>
                <wp:effectExtent l="254317" t="0" r="314008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626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148" id="Rectangle 53" o:spid="_x0000_s1026" style="position:absolute;margin-left:21.55pt;margin-top:-348.85pt;width:82.35pt;height:24.25pt;rotation:-2986559fd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66BB784F" wp14:editId="6B74D005">
                <wp:simplePos x="0" y="0"/>
                <wp:positionH relativeFrom="column">
                  <wp:posOffset>-1210310</wp:posOffset>
                </wp:positionH>
                <wp:positionV relativeFrom="paragraph">
                  <wp:posOffset>-5881805</wp:posOffset>
                </wp:positionV>
                <wp:extent cx="5131047" cy="308235"/>
                <wp:effectExtent l="0" t="1752600" r="0" b="17494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1047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C39" id="Rectangle 54" o:spid="_x0000_s1026" style="position:absolute;margin-left:-95.3pt;margin-top:-463.15pt;width:404pt;height:24.25pt;rotation:-2896170fd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37A3750E" wp14:editId="7B5D400E">
                <wp:simplePos x="0" y="0"/>
                <wp:positionH relativeFrom="column">
                  <wp:posOffset>-1331595</wp:posOffset>
                </wp:positionH>
                <wp:positionV relativeFrom="paragraph">
                  <wp:posOffset>-7734490</wp:posOffset>
                </wp:positionV>
                <wp:extent cx="3609340" cy="1863090"/>
                <wp:effectExtent l="152400" t="990600" r="67310" b="9944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8149" id="Rectangle 55" o:spid="_x0000_s1026" style="position:absolute;margin-left:-104.85pt;margin-top:-609pt;width:284.2pt;height:146.7pt;rotation:-2837047fd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BE0E3B2" wp14:editId="436F5D2F">
                <wp:simplePos x="0" y="0"/>
                <wp:positionH relativeFrom="column">
                  <wp:posOffset>919095</wp:posOffset>
                </wp:positionH>
                <wp:positionV relativeFrom="paragraph">
                  <wp:posOffset>-6977101</wp:posOffset>
                </wp:positionV>
                <wp:extent cx="1860444" cy="329830"/>
                <wp:effectExtent l="0" t="609600" r="0" b="6229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60444" cy="329830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0541" id="Rectangle 56" o:spid="_x0000_s1026" style="position:absolute;margin-left:72.35pt;margin-top:-549.4pt;width:146.5pt;height:25.95pt;rotation:-2934598fd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50635A32" wp14:editId="2256B6E8">
                <wp:simplePos x="0" y="0"/>
                <wp:positionH relativeFrom="column">
                  <wp:posOffset>9021444</wp:posOffset>
                </wp:positionH>
                <wp:positionV relativeFrom="paragraph">
                  <wp:posOffset>-2345723</wp:posOffset>
                </wp:positionV>
                <wp:extent cx="1047848" cy="329830"/>
                <wp:effectExtent l="0" t="323850" r="0" b="3371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848" cy="32983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9948" id="Rectangle 57" o:spid="_x0000_s1026" style="position:absolute;margin-left:710.35pt;margin-top:-184.7pt;width:82.5pt;height:25.95pt;rotation:-2934598fd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06FE25DE" wp14:editId="73B3AC28">
                <wp:simplePos x="0" y="0"/>
                <wp:positionH relativeFrom="column">
                  <wp:posOffset>2815108</wp:posOffset>
                </wp:positionH>
                <wp:positionV relativeFrom="paragraph">
                  <wp:posOffset>-6116824</wp:posOffset>
                </wp:positionV>
                <wp:extent cx="5281449" cy="1024759"/>
                <wp:effectExtent l="0" t="0" r="0" b="44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9" cy="1024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D00DD" id="Rectangle 62" o:spid="_x0000_s1026" style="position:absolute;margin-left:221.65pt;margin-top:-481.65pt;width:415.85pt;height:80.7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443CE737" wp14:editId="4EE07E7B">
                <wp:simplePos x="0" y="0"/>
                <wp:positionH relativeFrom="column">
                  <wp:posOffset>-1424556</wp:posOffset>
                </wp:positionH>
                <wp:positionV relativeFrom="paragraph">
                  <wp:posOffset>-1116138</wp:posOffset>
                </wp:positionV>
                <wp:extent cx="1233377" cy="956931"/>
                <wp:effectExtent l="0" t="0" r="24130" b="15240"/>
                <wp:wrapNone/>
                <wp:docPr id="256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95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8F0D7" id="Rounded Rectangle 20" o:spid="_x0000_s1026" style="position:absolute;margin-left:-112.15pt;margin-top:-87.9pt;width:97.1pt;height:75.35pt;z-index:2524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" filled="f" strokecolor="#243f60 [1604]" strokeweight="2pt"/>
            </w:pict>
          </mc:Fallback>
        </mc:AlternateContent>
      </w:r>
    </w:p>
    <w:p w14:paraId="69AC49A2" w14:textId="339FAB63" w:rsidR="008C3BB1" w:rsidRDefault="008C3BB1" w:rsidP="008C3BB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015B0188" wp14:editId="15610995">
                <wp:simplePos x="0" y="0"/>
                <wp:positionH relativeFrom="column">
                  <wp:posOffset>-203835</wp:posOffset>
                </wp:positionH>
                <wp:positionV relativeFrom="paragraph">
                  <wp:posOffset>363888</wp:posOffset>
                </wp:positionV>
                <wp:extent cx="1073216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21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AD90" w14:textId="77777777"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LEMBAR NILAI P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B0188" id="_x0000_s1031" type="#_x0000_t202" style="position:absolute;margin-left:-16.05pt;margin-top:28.65pt;width:845.05pt;height:110.55pt;z-index:25112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" filled="f" stroked="f">
                <v:textbox style="mso-fit-shape-to-text:t">
                  <w:txbxContent>
                    <w:p w14:paraId="2510AD90" w14:textId="77777777"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LEMBAR NILAI PKL</w:t>
                      </w:r>
                    </w:p>
                  </w:txbxContent>
                </v:textbox>
              </v:shape>
            </w:pict>
          </mc:Fallback>
        </mc:AlternateContent>
      </w:r>
    </w:p>
    <w:p w14:paraId="6574C3F1" w14:textId="330C19FD" w:rsidR="00285B4C" w:rsidRDefault="008C3BB1">
      <w:r>
        <w:rPr>
          <w:noProof/>
          <w:lang w:eastAsia="id-ID"/>
        </w:rPr>
        <w:drawing>
          <wp:anchor distT="0" distB="0" distL="114300" distR="114300" simplePos="0" relativeHeight="251050496" behindDoc="0" locked="0" layoutInCell="1" allowOverlap="1" wp14:anchorId="6566AD12" wp14:editId="3EB07A95">
            <wp:simplePos x="0" y="0"/>
            <wp:positionH relativeFrom="column">
              <wp:posOffset>588010</wp:posOffset>
            </wp:positionH>
            <wp:positionV relativeFrom="paragraph">
              <wp:posOffset>5250180</wp:posOffset>
            </wp:positionV>
            <wp:extent cx="1922780" cy="774065"/>
            <wp:effectExtent l="0" t="0" r="127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3FE5491F" wp14:editId="0917D0F0">
                <wp:simplePos x="0" y="0"/>
                <wp:positionH relativeFrom="column">
                  <wp:posOffset>3041015</wp:posOffset>
                </wp:positionH>
                <wp:positionV relativeFrom="paragraph">
                  <wp:posOffset>4806874</wp:posOffset>
                </wp:positionV>
                <wp:extent cx="3089910" cy="185991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</w:tblGrid>
                            <w:tr w:rsidR="007C5563" w:rsidRPr="006C0DB5" w14:paraId="08DB1842" w14:textId="77777777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5B0FD13E" w14:textId="77777777"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Kepala Sekolah</w:t>
                                  </w:r>
                                </w:p>
                              </w:tc>
                            </w:tr>
                            <w:tr w:rsidR="007C5563" w:rsidRPr="006C0DB5" w14:paraId="6C57E5D5" w14:textId="77777777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583E628F" w14:textId="77777777"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14:paraId="73174C92" w14:textId="77777777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03190D13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Dede Setiabudi, D. Hut. M.M</w:t>
                                  </w:r>
                                </w:p>
                              </w:tc>
                            </w:tr>
                          </w:tbl>
                          <w:p w14:paraId="5FE15F7F" w14:textId="77777777" w:rsidR="00000000" w:rsidRDefault="0000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5491F" id="Rectangle 31" o:spid="_x0000_s1032" style="position:absolute;margin-left:239.45pt;margin-top:378.5pt;width:243.3pt;height:146.45pt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</w:tblGrid>
                      <w:tr w:rsidR="007C5563" w:rsidRPr="006C0DB5" w14:paraId="08DB1842" w14:textId="77777777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5B0FD13E" w14:textId="77777777"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Kepala Sekolah</w:t>
                            </w:r>
                          </w:p>
                        </w:tc>
                      </w:tr>
                      <w:tr w:rsidR="007C5563" w:rsidRPr="006C0DB5" w14:paraId="6C57E5D5" w14:textId="77777777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583E628F" w14:textId="77777777"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14:paraId="73174C92" w14:textId="77777777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03190D13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Dede Setiabudi, D. Hut. M.M</w:t>
                            </w:r>
                          </w:p>
                        </w:tc>
                      </w:tr>
                    </w:tbl>
                    <w:p w14:paraId="5FE15F7F" w14:textId="77777777" w:rsidR="00000000" w:rsidRDefault="00000000"/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72B84509" wp14:editId="17900A69">
                <wp:simplePos x="0" y="0"/>
                <wp:positionH relativeFrom="column">
                  <wp:posOffset>114249</wp:posOffset>
                </wp:positionH>
                <wp:positionV relativeFrom="paragraph">
                  <wp:posOffset>4806315</wp:posOffset>
                </wp:positionV>
                <wp:extent cx="2947670" cy="185991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1"/>
                            </w:tblGrid>
                            <w:tr w:rsidR="007C5563" w:rsidRPr="006C0DB5" w14:paraId="10E623A4" w14:textId="77777777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3EDBCA21" w14:textId="77777777"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6C0DB5">
                                    <w:rPr>
                                      <w:color w:val="000000" w:themeColor="text1"/>
                                      <w:sz w:val="36"/>
                                    </w:rPr>
                                    <w:t>Hubungan Industri</w:t>
                                  </w:r>
                                </w:p>
                              </w:tc>
                            </w:tr>
                            <w:tr w:rsidR="007C5563" w:rsidRPr="006C0DB5" w14:paraId="4A27CB32" w14:textId="77777777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67F20146" w14:textId="77777777"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14:paraId="07BD9A99" w14:textId="77777777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73AB2529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Nadya Ulfah, S. Pd. I</w:t>
                                  </w:r>
                                </w:p>
                              </w:tc>
                            </w:tr>
                          </w:tbl>
                          <w:p w14:paraId="0FE08713" w14:textId="77777777" w:rsidR="00000000" w:rsidRDefault="0000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4509" id="Rectangle 30" o:spid="_x0000_s1033" style="position:absolute;margin-left:9pt;margin-top:378.45pt;width:232.1pt;height:146.45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1"/>
                      </w:tblGrid>
                      <w:tr w:rsidR="007C5563" w:rsidRPr="006C0DB5" w14:paraId="10E623A4" w14:textId="77777777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3EDBCA21" w14:textId="77777777"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C0DB5">
                              <w:rPr>
                                <w:color w:val="000000" w:themeColor="text1"/>
                                <w:sz w:val="36"/>
                              </w:rPr>
                              <w:t>Hubungan Industri</w:t>
                            </w:r>
                          </w:p>
                        </w:tc>
                      </w:tr>
                      <w:tr w:rsidR="007C5563" w:rsidRPr="006C0DB5" w14:paraId="4A27CB32" w14:textId="77777777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67F20146" w14:textId="77777777"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14:paraId="07BD9A99" w14:textId="77777777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73AB2529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Nadya Ulfah, S. Pd. I</w:t>
                            </w:r>
                          </w:p>
                        </w:tc>
                      </w:tr>
                    </w:tbl>
                    <w:p w14:paraId="0FE08713" w14:textId="77777777" w:rsidR="00000000" w:rsidRDefault="00000000"/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097600" behindDoc="0" locked="0" layoutInCell="1" allowOverlap="1" wp14:anchorId="768BAA86" wp14:editId="724DCA6F">
            <wp:simplePos x="0" y="0"/>
            <wp:positionH relativeFrom="column">
              <wp:posOffset>3523842</wp:posOffset>
            </wp:positionH>
            <wp:positionV relativeFrom="paragraph">
              <wp:posOffset>5043417</wp:posOffset>
            </wp:positionV>
            <wp:extent cx="3152775" cy="11188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563728C4" wp14:editId="41F7A4B6">
                <wp:simplePos x="0" y="0"/>
                <wp:positionH relativeFrom="column">
                  <wp:posOffset>160611</wp:posOffset>
                </wp:positionH>
                <wp:positionV relativeFrom="paragraph">
                  <wp:posOffset>1932038</wp:posOffset>
                </wp:positionV>
                <wp:extent cx="10657205" cy="2222500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20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  <w:gridCol w:w="5529"/>
                            </w:tblGrid>
                            <w:tr w:rsidR="007C5563" w:rsidRPr="006C0DB5" w14:paraId="3431AE8B" w14:textId="77777777" w:rsidTr="006C0DB5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1896769A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hadiran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5F50A75E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mampuan</w:t>
                                  </w:r>
                                </w:p>
                              </w:tc>
                            </w:tr>
                            <w:tr w:rsidR="007C5563" w:rsidRPr="006C0DB5" w14:paraId="138FAF9E" w14:textId="77777777" w:rsidTr="006C0DB5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7101EBD3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hadir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Pr="005F213E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6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71C0FBFB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mampu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Pr="005F213E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8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A50F560" w14:textId="77777777" w:rsidR="00000000" w:rsidRDefault="0000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28C4" id="Rectangle 25" o:spid="_x0000_s1034" style="position:absolute;margin-left:12.65pt;margin-top:152.15pt;width:839.15pt;height:175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  <w:gridCol w:w="5529"/>
                      </w:tblGrid>
                      <w:tr w:rsidR="007C5563" w:rsidRPr="006C0DB5" w14:paraId="3431AE8B" w14:textId="77777777" w:rsidTr="006C0DB5">
                        <w:trPr>
                          <w:trHeight w:val="383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14:paraId="1896769A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hadiran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5F50A75E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mampuan</w:t>
                            </w:r>
                          </w:p>
                        </w:tc>
                      </w:tr>
                      <w:tr w:rsidR="007C5563" w:rsidRPr="006C0DB5" w14:paraId="138FAF9E" w14:textId="77777777" w:rsidTr="006C0DB5">
                        <w:trPr>
                          <w:trHeight w:val="109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14:paraId="7101EBD3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hadir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Pr="005F213E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6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71C0FBFB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mampu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Pr="005F213E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8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A50F560" w14:textId="77777777" w:rsidR="00000000" w:rsidRDefault="00000000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5EDFF6D3" wp14:editId="562727EF">
                <wp:simplePos x="0" y="0"/>
                <wp:positionH relativeFrom="column">
                  <wp:posOffset>-203267</wp:posOffset>
                </wp:positionH>
                <wp:positionV relativeFrom="paragraph">
                  <wp:posOffset>894062</wp:posOffset>
                </wp:positionV>
                <wp:extent cx="10704195" cy="882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5BF5" w14:textId="77777777" w:rsidR="007C5563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Kami sudah menilai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erdasarkan kehadiran dan kemampuan.</w:t>
                            </w:r>
                          </w:p>
                          <w:p w14:paraId="27A37583" w14:textId="77777777" w:rsidR="007C5563" w:rsidRPr="00D557EB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ata dibawah ini adalah penilai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6D3" id="_x0000_s1035" type="#_x0000_t202" style="position:absolute;margin-left:-16pt;margin-top:70.4pt;width:842.85pt;height:69.5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AB/AEAANUDAAAOAAAAZHJzL2Uyb0RvYy54bWysU1Fv0zAQfkfiP1h+p0mrdmujptPYGEIa&#10;A2nwA66O01jYPmO7Tcqv5+x0XQVviDxYds733X3ffV7fDEazg/RBoa35dFJyJq3ARtldzb9/e3i3&#10;5C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" filled="f" stroked="f">
                <v:textbox>
                  <w:txbxContent>
                    <w:p w14:paraId="0F1B5BF5" w14:textId="77777777" w:rsidR="007C5563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Kami sudah menilai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berdasarkan kehadiran dan kemampuan.</w:t>
                      </w:r>
                    </w:p>
                    <w:p w14:paraId="27A37583" w14:textId="77777777" w:rsidR="007C5563" w:rsidRPr="00D557EB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ata dibawah ini adalah penilaian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28D159A4" wp14:editId="61AA6121">
                <wp:simplePos x="0" y="0"/>
                <wp:positionH relativeFrom="column">
                  <wp:posOffset>1552709</wp:posOffset>
                </wp:positionH>
                <wp:positionV relativeFrom="paragraph">
                  <wp:posOffset>-4172619</wp:posOffset>
                </wp:positionV>
                <wp:extent cx="4461642" cy="1682115"/>
                <wp:effectExtent l="0" t="0" r="1524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168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DA76" id="Rectangle 28" o:spid="_x0000_s1026" style="position:absolute;margin-left:122.25pt;margin-top:-328.55pt;width:351.3pt;height:132.45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" fillcolor="white [3212]" strokecolor="white [3212]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040C21AF" wp14:editId="57320CBA">
                <wp:simplePos x="0" y="0"/>
                <wp:positionH relativeFrom="column">
                  <wp:posOffset>1175494</wp:posOffset>
                </wp:positionH>
                <wp:positionV relativeFrom="paragraph">
                  <wp:posOffset>-4161483</wp:posOffset>
                </wp:positionV>
                <wp:extent cx="8718332" cy="551793"/>
                <wp:effectExtent l="0" t="0" r="2603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332" cy="551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7829" id="Rectangle 26" o:spid="_x0000_s1026" style="position:absolute;margin-left:92.55pt;margin-top:-327.7pt;width:686.5pt;height:43.45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" fillcolor="white [3212]" strokecolor="white [3212]" strokeweight="2pt"/>
            </w:pict>
          </mc:Fallback>
        </mc:AlternateContent>
      </w:r>
    </w:p>
    <w:sectPr w:rsidR="00285B4C" w:rsidSect="00D76500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500"/>
    <w:rsid w:val="000C4D1C"/>
    <w:rsid w:val="00171E8C"/>
    <w:rsid w:val="001B2683"/>
    <w:rsid w:val="00285B4C"/>
    <w:rsid w:val="003A5F3E"/>
    <w:rsid w:val="00432F30"/>
    <w:rsid w:val="005C2A25"/>
    <w:rsid w:val="006C0DB5"/>
    <w:rsid w:val="007C5563"/>
    <w:rsid w:val="00832E6B"/>
    <w:rsid w:val="008C3BB1"/>
    <w:rsid w:val="00AB27DA"/>
    <w:rsid w:val="00CF0041"/>
    <w:rsid w:val="00D557EB"/>
    <w:rsid w:val="00D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CBE8"/>
  <w15:docId w15:val="{88D1A266-007F-4372-8AA1-0811E0B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22A9-B85B-4731-8391-06FBE1E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pl</cp:lastModifiedBy>
  <cp:revision>2</cp:revision>
  <dcterms:created xsi:type="dcterms:W3CDTF">2022-10-13T00:20:00Z</dcterms:created>
  <dcterms:modified xsi:type="dcterms:W3CDTF">2022-12-03T01:50:00Z</dcterms:modified>
</cp:coreProperties>
</file>